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82" w:rsidRDefault="005C6482" w:rsidP="0000057D">
      <w:pPr>
        <w:pStyle w:val="Heading2"/>
      </w:pPr>
      <w:r>
        <w:t>OPENDJ Installation</w:t>
      </w:r>
    </w:p>
    <w:p w:rsidR="0000057D" w:rsidRDefault="0000057D" w:rsidP="005C6482"/>
    <w:p w:rsidR="005C6482" w:rsidRDefault="005C6482" w:rsidP="005C6482">
      <w:r>
        <w:t xml:space="preserve">Download setup from </w:t>
      </w:r>
      <w:hyperlink r:id="rId6" w:history="1">
        <w:r w:rsidRPr="00B964A9">
          <w:rPr>
            <w:rStyle w:val="Hyperlink"/>
          </w:rPr>
          <w:t>https://github.com/OpenIdentityPlatform/OpenDJ</w:t>
        </w:r>
      </w:hyperlink>
    </w:p>
    <w:p w:rsidR="005C6482" w:rsidRDefault="005C6482" w:rsidP="005C6482">
      <w:r>
        <w:t>Run the .msi file and install it in D:/PTC/OpenDJ</w:t>
      </w:r>
    </w:p>
    <w:p w:rsidR="005C6482" w:rsidRDefault="005C6482" w:rsidP="005C6482">
      <w:r>
        <w:t>Once done open Command Prompt as Administrator and go to OpenDJ directory run the setup</w:t>
      </w:r>
      <w:r w:rsidR="00757A20">
        <w:t>.bat</w:t>
      </w:r>
    </w:p>
    <w:p w:rsidR="005C6482" w:rsidRDefault="005C6482" w:rsidP="005C6482"/>
    <w:p w:rsidR="005C6482" w:rsidRDefault="005C6482" w:rsidP="005C6482"/>
    <w:p w:rsidR="005C6482" w:rsidRDefault="005C6482" w:rsidP="005C6482">
      <w:r>
        <w:rPr>
          <w:noProof/>
        </w:rPr>
        <w:drawing>
          <wp:inline distT="0" distB="0" distL="0" distR="0">
            <wp:extent cx="5508293" cy="316336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48" cy="318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5C6482"/>
    <w:p w:rsidR="005C6482" w:rsidRDefault="005C6482" w:rsidP="005C6482">
      <w:r>
        <w:rPr>
          <w:noProof/>
        </w:rPr>
        <w:drawing>
          <wp:inline distT="0" distB="0" distL="0" distR="0">
            <wp:extent cx="3706789" cy="276084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30" cy="27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2" w:rsidRDefault="005C6482" w:rsidP="005C6482">
      <w:r>
        <w:t>Password : admin</w:t>
      </w:r>
    </w:p>
    <w:p w:rsidR="005C6482" w:rsidRDefault="005C6482" w:rsidP="005C6482">
      <w:r>
        <w:rPr>
          <w:noProof/>
        </w:rPr>
        <w:lastRenderedPageBreak/>
        <w:drawing>
          <wp:inline distT="0" distB="0" distL="0" distR="0">
            <wp:extent cx="4123046" cy="3063912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59" cy="30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2" w:rsidRDefault="005C6482" w:rsidP="005C6482">
      <w:r>
        <w:rPr>
          <w:noProof/>
        </w:rPr>
        <w:drawing>
          <wp:inline distT="0" distB="0" distL="0" distR="0">
            <wp:extent cx="4157165" cy="3115150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11" cy="31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2" w:rsidRDefault="005C6482" w:rsidP="005C6482">
      <w:r>
        <w:rPr>
          <w:noProof/>
        </w:rPr>
        <w:lastRenderedPageBreak/>
        <w:drawing>
          <wp:inline distT="0" distB="0" distL="0" distR="0">
            <wp:extent cx="4341410" cy="3246732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96" cy="325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2" w:rsidRDefault="005C6482" w:rsidP="005C6482">
      <w:r>
        <w:rPr>
          <w:noProof/>
        </w:rPr>
        <w:drawing>
          <wp:inline distT="0" distB="0" distL="0" distR="0">
            <wp:extent cx="4650171" cy="3459707"/>
            <wp:effectExtent l="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44" cy="348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2" w:rsidRDefault="005C6482" w:rsidP="005C6482">
      <w:r>
        <w:rPr>
          <w:noProof/>
        </w:rPr>
        <w:lastRenderedPageBreak/>
        <w:drawing>
          <wp:inline distT="0" distB="0" distL="0" distR="0">
            <wp:extent cx="4627779" cy="3452884"/>
            <wp:effectExtent l="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4" cy="346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2" w:rsidRDefault="005C6482" w:rsidP="005C6482">
      <w:r>
        <w:rPr>
          <w:noProof/>
        </w:rPr>
        <w:drawing>
          <wp:inline distT="0" distB="0" distL="0" distR="0">
            <wp:extent cx="4593893" cy="3412051"/>
            <wp:effectExtent l="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92" cy="343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2" w:rsidRDefault="005C6482" w:rsidP="005C6482">
      <w:r>
        <w:rPr>
          <w:noProof/>
        </w:rPr>
        <w:lastRenderedPageBreak/>
        <w:drawing>
          <wp:inline distT="0" distB="0" distL="0" distR="0">
            <wp:extent cx="3830144" cy="2893325"/>
            <wp:effectExtent l="0" t="0" r="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33" cy="29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5C6482"/>
    <w:p w:rsidR="005C6482" w:rsidRDefault="005C6482" w:rsidP="005C6482">
      <w:r>
        <w:rPr>
          <w:noProof/>
        </w:rPr>
        <w:drawing>
          <wp:inline distT="0" distB="0" distL="0" distR="0">
            <wp:extent cx="3735265" cy="3562065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31" cy="358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2" w:rsidRDefault="0000057D">
      <w:r>
        <w:t>No need to create anything in OpenDJ as we are going to use WindchillDS 11.2 till upgrade completes</w:t>
      </w:r>
    </w:p>
    <w:p w:rsidR="0000057D" w:rsidRDefault="0000057D">
      <w:r>
        <w:br w:type="page"/>
      </w:r>
    </w:p>
    <w:p w:rsidR="0000057D" w:rsidRDefault="0000057D" w:rsidP="0000057D">
      <w:pPr>
        <w:pStyle w:val="Heading2"/>
      </w:pPr>
      <w:r>
        <w:lastRenderedPageBreak/>
        <w:t>WindchillDS 11.2 Installation</w:t>
      </w:r>
    </w:p>
    <w:p w:rsidR="0000057D" w:rsidRDefault="0000057D"/>
    <w:p w:rsidR="0000057D" w:rsidRDefault="0000057D">
      <w:r>
        <w:t>Download Windchill 11.2 PTC Solution Installer and CD for WindchillDS</w:t>
      </w:r>
    </w:p>
    <w:p w:rsidR="0000057D" w:rsidRDefault="0000057D"/>
    <w:p w:rsidR="0000057D" w:rsidRDefault="0000057D" w:rsidP="0000057D">
      <w:r>
        <w:rPr>
          <w:noProof/>
        </w:rPr>
        <w:drawing>
          <wp:inline distT="0" distB="0" distL="0" distR="0">
            <wp:extent cx="5691781" cy="3996974"/>
            <wp:effectExtent l="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26" cy="400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/>
    <w:p w:rsidR="0000057D" w:rsidRDefault="0000057D" w:rsidP="0000057D"/>
    <w:p w:rsidR="0000057D" w:rsidRDefault="0000057D" w:rsidP="0000057D"/>
    <w:p w:rsidR="0000057D" w:rsidRDefault="0000057D" w:rsidP="0000057D">
      <w:r>
        <w:rPr>
          <w:noProof/>
        </w:rPr>
        <w:drawing>
          <wp:inline distT="0" distB="0" distL="0" distR="0">
            <wp:extent cx="3379243" cy="2099155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02" cy="210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>
      <w:r>
        <w:rPr>
          <w:noProof/>
        </w:rPr>
        <w:lastRenderedPageBreak/>
        <w:drawing>
          <wp:inline distT="0" distB="0" distL="0" distR="0">
            <wp:extent cx="4078736" cy="3036627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55" cy="304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/>
    <w:p w:rsidR="0000057D" w:rsidRDefault="0000057D" w:rsidP="0000057D">
      <w:r>
        <w:rPr>
          <w:noProof/>
        </w:rPr>
        <w:drawing>
          <wp:inline distT="0" distB="0" distL="0" distR="0">
            <wp:extent cx="4422763" cy="3302758"/>
            <wp:effectExtent l="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06" cy="332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>
      <w:r>
        <w:rPr>
          <w:noProof/>
        </w:rPr>
        <w:lastRenderedPageBreak/>
        <w:drawing>
          <wp:inline distT="0" distB="0" distL="0" distR="0">
            <wp:extent cx="3754556" cy="2780103"/>
            <wp:effectExtent l="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76" cy="27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/>
    <w:p w:rsidR="0000057D" w:rsidRDefault="0000057D" w:rsidP="0000057D"/>
    <w:p w:rsidR="0000057D" w:rsidRDefault="0000057D" w:rsidP="0000057D">
      <w:r>
        <w:rPr>
          <w:noProof/>
        </w:rPr>
        <w:drawing>
          <wp:inline distT="0" distB="0" distL="0" distR="0">
            <wp:extent cx="4007040" cy="2996923"/>
            <wp:effectExtent l="0" t="0" r="0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53" cy="30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/>
    <w:p w:rsidR="0000057D" w:rsidRDefault="0000057D" w:rsidP="0000057D"/>
    <w:p w:rsidR="0000057D" w:rsidRDefault="0000057D" w:rsidP="0000057D">
      <w:r>
        <w:rPr>
          <w:noProof/>
        </w:rPr>
        <w:lastRenderedPageBreak/>
        <w:drawing>
          <wp:inline distT="0" distB="0" distL="0" distR="0">
            <wp:extent cx="4109100" cy="3050275"/>
            <wp:effectExtent l="0" t="0" r="0" b="0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50" cy="305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>
      <w:r>
        <w:t>Select Windchill Directory Server</w:t>
      </w:r>
    </w:p>
    <w:p w:rsidR="0000057D" w:rsidRDefault="0000057D" w:rsidP="0000057D"/>
    <w:p w:rsidR="0000057D" w:rsidRDefault="0000057D" w:rsidP="0000057D">
      <w:r>
        <w:rPr>
          <w:noProof/>
        </w:rPr>
        <w:drawing>
          <wp:inline distT="0" distB="0" distL="0" distR="0">
            <wp:extent cx="4007143" cy="2982036"/>
            <wp:effectExtent l="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17" cy="299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>
      <w:r>
        <w:t>Set PTC Installation 2</w:t>
      </w:r>
    </w:p>
    <w:p w:rsidR="0000057D" w:rsidRDefault="0000057D" w:rsidP="0000057D">
      <w:r>
        <w:rPr>
          <w:noProof/>
        </w:rPr>
        <w:lastRenderedPageBreak/>
        <w:drawing>
          <wp:inline distT="0" distB="0" distL="0" distR="0">
            <wp:extent cx="5044269" cy="3702672"/>
            <wp:effectExtent l="0" t="0" r="0" b="0"/>
            <wp:docPr id="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76" cy="371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/>
    <w:p w:rsidR="0000057D" w:rsidRDefault="0000057D" w:rsidP="0000057D">
      <w:r>
        <w:rPr>
          <w:noProof/>
        </w:rPr>
        <w:drawing>
          <wp:inline distT="0" distB="0" distL="0" distR="0">
            <wp:extent cx="4982854" cy="3666578"/>
            <wp:effectExtent l="0" t="0" r="0" b="0"/>
            <wp:docPr id="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10" cy="36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>
      <w:r>
        <w:rPr>
          <w:noProof/>
        </w:rPr>
        <w:lastRenderedPageBreak/>
        <w:drawing>
          <wp:inline distT="0" distB="0" distL="0" distR="0">
            <wp:extent cx="5013203" cy="3688596"/>
            <wp:effectExtent l="19050" t="0" r="0" b="0"/>
            <wp:docPr id="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01" cy="369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>
      <w:r>
        <w:t>As OpenDJ is installed with 389 &amp; 4440 port install WindchillDS as pointing to 3899 and 4441</w:t>
      </w:r>
    </w:p>
    <w:p w:rsidR="0000057D" w:rsidRDefault="0000057D" w:rsidP="0000057D">
      <w:r>
        <w:rPr>
          <w:noProof/>
        </w:rPr>
        <w:drawing>
          <wp:inline distT="0" distB="0" distL="0" distR="0">
            <wp:extent cx="4784962" cy="3510220"/>
            <wp:effectExtent l="0" t="0" r="0" b="0"/>
            <wp:docPr id="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86" cy="351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>
      <w:r>
        <w:rPr>
          <w:noProof/>
        </w:rPr>
        <w:lastRenderedPageBreak/>
        <w:drawing>
          <wp:inline distT="0" distB="0" distL="0" distR="0">
            <wp:extent cx="4211756" cy="3103414"/>
            <wp:effectExtent l="0" t="0" r="0" b="0"/>
            <wp:docPr id="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60" cy="310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/>
    <w:p w:rsidR="0000057D" w:rsidRDefault="0000057D" w:rsidP="0000057D">
      <w:r>
        <w:rPr>
          <w:noProof/>
        </w:rPr>
        <w:drawing>
          <wp:inline distT="0" distB="0" distL="0" distR="0">
            <wp:extent cx="4442136" cy="3698544"/>
            <wp:effectExtent l="0" t="0" r="0" b="0"/>
            <wp:docPr id="6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21" cy="3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273870" w:rsidP="0000057D">
      <w:hyperlink r:id="rId31" w:history="1">
        <w:r w:rsidR="0000057D" w:rsidRPr="000A6719">
          <w:rPr>
            <w:rStyle w:val="Hyperlink"/>
          </w:rPr>
          <w:t>https://www.ptc.com/en/support/article/cs337411</w:t>
        </w:r>
      </w:hyperlink>
    </w:p>
    <w:p w:rsidR="0000057D" w:rsidRDefault="0000057D" w:rsidP="0000057D">
      <w:r w:rsidRPr="00833283">
        <w:t>setup LAX_VM "C:\Program Files\Java\jdk1.8.0_271\bin\java.exe"</w:t>
      </w:r>
    </w:p>
    <w:p w:rsidR="0000057D" w:rsidRDefault="0000057D" w:rsidP="0000057D">
      <w:r>
        <w:rPr>
          <w:noProof/>
        </w:rPr>
        <w:lastRenderedPageBreak/>
        <w:drawing>
          <wp:inline distT="0" distB="0" distL="0" distR="0">
            <wp:extent cx="4505183" cy="5135550"/>
            <wp:effectExtent l="0" t="0" r="0" b="0"/>
            <wp:docPr id="6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5" cy="515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7D" w:rsidRDefault="0000057D" w:rsidP="0000057D"/>
    <w:p w:rsidR="0000057D" w:rsidRDefault="0000057D"/>
    <w:p w:rsidR="0000057D" w:rsidRDefault="0000057D"/>
    <w:p w:rsidR="0000057D" w:rsidRDefault="0000057D"/>
    <w:p w:rsidR="0000057D" w:rsidRDefault="0000057D"/>
    <w:p w:rsidR="0000057D" w:rsidRDefault="0000057D"/>
    <w:p w:rsidR="0000057D" w:rsidRDefault="0000057D"/>
    <w:p w:rsidR="0000057D" w:rsidRDefault="0000057D"/>
    <w:p w:rsidR="0000057D" w:rsidRDefault="0000057D"/>
    <w:p w:rsidR="0000057D" w:rsidRDefault="0000057D"/>
    <w:p w:rsidR="0000057D" w:rsidRDefault="0000057D"/>
    <w:p w:rsidR="0000057D" w:rsidRDefault="0000057D"/>
    <w:p w:rsidR="0000057D" w:rsidRDefault="0000057D" w:rsidP="0000057D">
      <w:pPr>
        <w:pStyle w:val="Heading2"/>
      </w:pPr>
      <w:r>
        <w:lastRenderedPageBreak/>
        <w:t>Windchill Installation</w:t>
      </w:r>
    </w:p>
    <w:p w:rsidR="0000057D" w:rsidRPr="0000057D" w:rsidRDefault="0000057D" w:rsidP="0000057D">
      <w:r>
        <w:t>Open setup from CDs directory</w:t>
      </w:r>
      <w:r w:rsidR="00FA054F">
        <w:t xml:space="preserve"> D:\Acnovate\CDS\MED-60702-CD-120_12-0-2-0</w:t>
      </w:r>
    </w:p>
    <w:p w:rsidR="00D67C56" w:rsidRDefault="00840A13">
      <w:r>
        <w:rPr>
          <w:noProof/>
        </w:rPr>
        <w:drawing>
          <wp:inline distT="0" distB="0" distL="0" distR="0">
            <wp:extent cx="3623377" cy="238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18" cy="240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4F" w:rsidRDefault="00FA054F"/>
    <w:p w:rsidR="00840A13" w:rsidRDefault="00840A13">
      <w:r>
        <w:rPr>
          <w:noProof/>
        </w:rPr>
        <w:drawing>
          <wp:inline distT="0" distB="0" distL="0" distR="0">
            <wp:extent cx="4224325" cy="3145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48" cy="315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13" w:rsidRDefault="00840A13"/>
    <w:p w:rsidR="00840A13" w:rsidRDefault="00840A13">
      <w:r>
        <w:rPr>
          <w:noProof/>
        </w:rPr>
        <w:lastRenderedPageBreak/>
        <w:drawing>
          <wp:inline distT="0" distB="0" distL="0" distR="0">
            <wp:extent cx="4226820" cy="3125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41" cy="314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4F" w:rsidRDefault="00FA054F"/>
    <w:p w:rsidR="00840A13" w:rsidRDefault="00840A13">
      <w:r>
        <w:rPr>
          <w:noProof/>
        </w:rPr>
        <w:drawing>
          <wp:inline distT="0" distB="0" distL="0" distR="0">
            <wp:extent cx="4263604" cy="31458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71" cy="315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13" w:rsidRDefault="00840A13">
      <w:r>
        <w:rPr>
          <w:noProof/>
        </w:rPr>
        <w:lastRenderedPageBreak/>
        <w:drawing>
          <wp:inline distT="0" distB="0" distL="0" distR="0">
            <wp:extent cx="5445044" cy="4045058"/>
            <wp:effectExtent l="19050" t="0" r="325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23" cy="404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13" w:rsidRDefault="00840A13">
      <w:r>
        <w:rPr>
          <w:noProof/>
        </w:rPr>
        <w:drawing>
          <wp:inline distT="0" distB="0" distL="0" distR="0">
            <wp:extent cx="5289119" cy="3893731"/>
            <wp:effectExtent l="19050" t="0" r="678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60" cy="389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4F" w:rsidRDefault="00FA054F">
      <w:r>
        <w:t>Select only Windchill PDMLink</w:t>
      </w:r>
    </w:p>
    <w:p w:rsidR="00840A13" w:rsidRDefault="00840A13"/>
    <w:p w:rsidR="00840A13" w:rsidRDefault="00E54E2A">
      <w:r>
        <w:rPr>
          <w:noProof/>
        </w:rPr>
        <w:lastRenderedPageBreak/>
        <w:drawing>
          <wp:inline distT="0" distB="0" distL="0" distR="0">
            <wp:extent cx="4991639" cy="368859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25" cy="369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2A" w:rsidRDefault="00E54E2A">
      <w:r>
        <w:rPr>
          <w:noProof/>
        </w:rPr>
        <w:drawing>
          <wp:inline distT="0" distB="0" distL="0" distR="0">
            <wp:extent cx="5046597" cy="3750590"/>
            <wp:effectExtent l="19050" t="0" r="165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13" cy="375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2A" w:rsidRDefault="00FA054F">
      <w:r>
        <w:t>As Java 11.0.11 is already installed in D:\PTC\Java</w:t>
      </w:r>
    </w:p>
    <w:p w:rsidR="00E54E2A" w:rsidRDefault="00DE69B7">
      <w:r>
        <w:rPr>
          <w:noProof/>
        </w:rPr>
        <w:lastRenderedPageBreak/>
        <w:drawing>
          <wp:inline distT="0" distB="0" distL="0" distR="0">
            <wp:extent cx="5017899" cy="371135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99" cy="371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B7" w:rsidRDefault="00DE69B7"/>
    <w:p w:rsidR="00DE69B7" w:rsidRDefault="00DE69B7">
      <w:r>
        <w:rPr>
          <w:noProof/>
        </w:rPr>
        <w:drawing>
          <wp:inline distT="0" distB="0" distL="0" distR="0">
            <wp:extent cx="5351113" cy="3978264"/>
            <wp:effectExtent l="19050" t="0" r="193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86" cy="398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B7" w:rsidRDefault="00FA054F">
      <w:r>
        <w:t>As Database is already created select use existing</w:t>
      </w:r>
    </w:p>
    <w:p w:rsidR="00DE69B7" w:rsidRDefault="00DE69B7">
      <w:r>
        <w:rPr>
          <w:noProof/>
        </w:rPr>
        <w:lastRenderedPageBreak/>
        <w:drawing>
          <wp:inline distT="0" distB="0" distL="0" distR="0">
            <wp:extent cx="5292507" cy="3921071"/>
            <wp:effectExtent l="19050" t="0" r="339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50" cy="392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B7" w:rsidRDefault="00DE69B7"/>
    <w:p w:rsidR="00DE69B7" w:rsidRDefault="00DE69B7">
      <w:r>
        <w:rPr>
          <w:noProof/>
        </w:rPr>
        <w:drawing>
          <wp:inline distT="0" distB="0" distL="0" distR="0">
            <wp:extent cx="5343364" cy="398216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33" cy="398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4F" w:rsidRDefault="00FA054F">
      <w:r>
        <w:t>Select base installation directory D:\ptc\Windchill_12.0</w:t>
      </w:r>
    </w:p>
    <w:p w:rsidR="00DE69B7" w:rsidRDefault="00DE69B7"/>
    <w:p w:rsidR="00DE69B7" w:rsidRDefault="0028429F">
      <w:r>
        <w:rPr>
          <w:noProof/>
        </w:rPr>
        <w:lastRenderedPageBreak/>
        <w:drawing>
          <wp:inline distT="0" distB="0" distL="0" distR="0">
            <wp:extent cx="5165133" cy="382025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10" cy="382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4F" w:rsidRDefault="00FA054F"/>
    <w:p w:rsidR="00DE69B7" w:rsidRDefault="00DE69B7">
      <w:r>
        <w:rPr>
          <w:noProof/>
        </w:rPr>
        <w:drawing>
          <wp:inline distT="0" distB="0" distL="0" distR="0">
            <wp:extent cx="5208831" cy="385907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30" cy="386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70" w:rsidRDefault="009D7670"/>
    <w:p w:rsidR="009D7670" w:rsidRDefault="005A2564">
      <w:r>
        <w:rPr>
          <w:noProof/>
        </w:rPr>
        <w:lastRenderedPageBreak/>
        <w:drawing>
          <wp:inline distT="0" distB="0" distL="0" distR="0">
            <wp:extent cx="5235207" cy="3874576"/>
            <wp:effectExtent l="19050" t="0" r="3543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20" cy="387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70" w:rsidRDefault="00FA054F">
      <w:r>
        <w:t>Cant use AD in our case</w:t>
      </w:r>
    </w:p>
    <w:p w:rsidR="009D7670" w:rsidRDefault="009D7670">
      <w:r>
        <w:rPr>
          <w:noProof/>
        </w:rPr>
        <w:drawing>
          <wp:inline distT="0" distB="0" distL="0" distR="0">
            <wp:extent cx="4808672" cy="356875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64" cy="357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4F" w:rsidRDefault="00FA054F" w:rsidP="00FA054F">
      <w:r>
        <w:t>Cant use AD in our case</w:t>
      </w:r>
    </w:p>
    <w:p w:rsidR="00FA054F" w:rsidRDefault="00FA054F"/>
    <w:p w:rsidR="00DD4F6C" w:rsidRDefault="00DD4F6C">
      <w:r>
        <w:rPr>
          <w:noProof/>
        </w:rPr>
        <w:lastRenderedPageBreak/>
        <w:drawing>
          <wp:inline distT="0" distB="0" distL="0" distR="0">
            <wp:extent cx="5392181" cy="4000550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75" cy="400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4F" w:rsidRDefault="00FA054F">
      <w:r>
        <w:t>Follow the PTC solution for this step (Expectation is WindchillDS 11.2)</w:t>
      </w:r>
      <w:hyperlink r:id="rId50" w:history="1">
        <w:r w:rsidR="008B02F0" w:rsidRPr="005B16F7">
          <w:rPr>
            <w:rStyle w:val="Hyperlink"/>
          </w:rPr>
          <w:t>https://www.ptc.com/en/support/article/cs337415</w:t>
        </w:r>
      </w:hyperlink>
    </w:p>
    <w:p w:rsidR="008B02F0" w:rsidRDefault="008B02F0" w:rsidP="008B02F0">
      <w:pPr>
        <w:pStyle w:val="ListParagraph"/>
        <w:numPr>
          <w:ilvl w:val="0"/>
          <w:numId w:val="3"/>
        </w:numPr>
      </w:pPr>
      <w:r>
        <w:t>Do not define the Base DN (e.g. o=ptc) as the Base Distinguished Name for LDAP Users</w:t>
      </w:r>
    </w:p>
    <w:p w:rsidR="008B02F0" w:rsidRDefault="008B02F0" w:rsidP="008B02F0">
      <w:pPr>
        <w:ind w:firstLine="720"/>
      </w:pPr>
      <w:r>
        <w:t>Use a different DN, e.g. ou=people,cn=AdministrativeLdap,cn=Windchill_12.0,o=ptc</w:t>
      </w:r>
    </w:p>
    <w:p w:rsidR="008B02F0" w:rsidRDefault="008B02F0" w:rsidP="008B02F0">
      <w:pPr>
        <w:ind w:firstLine="720"/>
      </w:pPr>
      <w:r>
        <w:t>And select local WindchillDS values</w:t>
      </w:r>
    </w:p>
    <w:p w:rsidR="009D7670" w:rsidRDefault="009D7670">
      <w:r>
        <w:rPr>
          <w:noProof/>
        </w:rPr>
        <w:drawing>
          <wp:inline distT="0" distB="0" distL="0" distR="0">
            <wp:extent cx="4361881" cy="323480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09" cy="324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B5" w:rsidRDefault="004F459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84460" cy="3114002"/>
            <wp:effectExtent l="0" t="0" r="0" b="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4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B5" w:rsidRDefault="003E5EB5">
      <w:pPr>
        <w:rPr>
          <w:noProof/>
        </w:rPr>
      </w:pPr>
    </w:p>
    <w:p w:rsidR="004B1C39" w:rsidRDefault="004B1C39">
      <w:r>
        <w:rPr>
          <w:noProof/>
        </w:rPr>
        <w:drawing>
          <wp:inline distT="0" distB="0" distL="0" distR="0">
            <wp:extent cx="4309477" cy="3173105"/>
            <wp:effectExtent l="0" t="0" r="0" b="0"/>
            <wp:docPr id="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94" cy="318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39" w:rsidRDefault="004B1C39"/>
    <w:p w:rsidR="00037597" w:rsidRDefault="004F4595">
      <w:r>
        <w:rPr>
          <w:noProof/>
        </w:rPr>
        <w:lastRenderedPageBreak/>
        <w:drawing>
          <wp:inline distT="0" distB="0" distL="0" distR="0">
            <wp:extent cx="4768342" cy="3541363"/>
            <wp:effectExtent l="19050" t="0" r="0" b="0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13" cy="354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39" w:rsidRDefault="004B1C39"/>
    <w:p w:rsidR="004B1C39" w:rsidRDefault="004F4595">
      <w:r>
        <w:rPr>
          <w:noProof/>
        </w:rPr>
        <w:drawing>
          <wp:inline distT="0" distB="0" distL="0" distR="0">
            <wp:extent cx="5222619" cy="3875964"/>
            <wp:effectExtent l="0" t="0" r="0" b="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34" cy="388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39" w:rsidRDefault="004B1C39"/>
    <w:p w:rsidR="004B1C39" w:rsidRDefault="004B1C39"/>
    <w:p w:rsidR="00A02C7B" w:rsidRDefault="00A02C7B">
      <w:r>
        <w:rPr>
          <w:noProof/>
        </w:rPr>
        <w:lastRenderedPageBreak/>
        <w:drawing>
          <wp:inline distT="0" distB="0" distL="0" distR="0">
            <wp:extent cx="4880496" cy="3617202"/>
            <wp:effectExtent l="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45" cy="362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B" w:rsidRDefault="00A02C7B">
      <w:r>
        <w:rPr>
          <w:noProof/>
        </w:rPr>
        <w:drawing>
          <wp:inline distT="0" distB="0" distL="0" distR="0">
            <wp:extent cx="4909999" cy="3643952"/>
            <wp:effectExtent l="0" t="0" r="0" b="0"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00" cy="366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B" w:rsidRDefault="00A02C7B"/>
    <w:p w:rsidR="00A02C7B" w:rsidRDefault="00A02C7B">
      <w:r>
        <w:rPr>
          <w:noProof/>
        </w:rPr>
        <w:lastRenderedPageBreak/>
        <w:drawing>
          <wp:inline distT="0" distB="0" distL="0" distR="0">
            <wp:extent cx="4703075" cy="348783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56" cy="34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95" w:rsidRDefault="004F4595">
      <w:r>
        <w:t>Hq-flexqawc</w:t>
      </w:r>
    </w:p>
    <w:p w:rsidR="00A02C7B" w:rsidRDefault="00A02C7B">
      <w:r>
        <w:rPr>
          <w:noProof/>
        </w:rPr>
        <w:drawing>
          <wp:inline distT="0" distB="0" distL="0" distR="0">
            <wp:extent cx="4805434" cy="35637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74" cy="35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B" w:rsidRDefault="00C15311">
      <w:r>
        <w:rPr>
          <w:noProof/>
        </w:rPr>
        <w:lastRenderedPageBreak/>
        <w:drawing>
          <wp:inline distT="0" distB="0" distL="0" distR="0">
            <wp:extent cx="4441064" cy="329593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37" cy="330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11" w:rsidRDefault="00C15311"/>
    <w:p w:rsidR="00C15311" w:rsidRDefault="00C15311">
      <w:r>
        <w:rPr>
          <w:noProof/>
        </w:rPr>
        <w:drawing>
          <wp:inline distT="0" distB="0" distL="0" distR="0">
            <wp:extent cx="4661438" cy="3448910"/>
            <wp:effectExtent l="19050" t="0" r="5812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54" cy="345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B" w:rsidRDefault="007D7D62">
      <w:r>
        <w:rPr>
          <w:noProof/>
        </w:rPr>
        <w:lastRenderedPageBreak/>
        <w:drawing>
          <wp:inline distT="0" distB="0" distL="0" distR="0">
            <wp:extent cx="4484711" cy="33197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06" cy="332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62" w:rsidRDefault="000E2F8F">
      <w:r>
        <w:rPr>
          <w:noProof/>
        </w:rPr>
        <w:drawing>
          <wp:inline distT="0" distB="0" distL="0" distR="0">
            <wp:extent cx="4662132" cy="3893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59" cy="39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8F" w:rsidRDefault="000E2F8F"/>
    <w:p w:rsidR="008B02F0" w:rsidRDefault="008B02F0"/>
    <w:p w:rsidR="008B02F0" w:rsidRDefault="008B02F0"/>
    <w:p w:rsidR="008B02F0" w:rsidRDefault="008B02F0"/>
    <w:p w:rsidR="00BD7B17" w:rsidRDefault="00BD7B17"/>
    <w:p w:rsidR="000E2F8F" w:rsidRDefault="00BD7B17" w:rsidP="008B02F0">
      <w:pPr>
        <w:pStyle w:val="Heading2"/>
      </w:pPr>
      <w:r>
        <w:lastRenderedPageBreak/>
        <w:t>Apache Changes</w:t>
      </w:r>
    </w:p>
    <w:p w:rsidR="008B02F0" w:rsidRDefault="008B02F0" w:rsidP="008B02F0">
      <w:pPr>
        <w:pStyle w:val="ListParagraph"/>
        <w:spacing w:after="0" w:line="240" w:lineRule="auto"/>
        <w:contextualSpacing w:val="0"/>
        <w:rPr>
          <w:rFonts w:ascii="Candara" w:hAnsi="Candara"/>
        </w:rPr>
      </w:pPr>
    </w:p>
    <w:p w:rsidR="00BD7B17" w:rsidRDefault="00BD7B17" w:rsidP="00BD7B1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ndara" w:hAnsi="Candara"/>
        </w:rPr>
      </w:pPr>
      <w:r>
        <w:rPr>
          <w:rFonts w:ascii="Candara" w:hAnsi="Candara"/>
        </w:rPr>
        <w:t>Create a file called workers.properties.additions in HTTPServer\conf</w:t>
      </w:r>
    </w:p>
    <w:p w:rsidR="00BD7B17" w:rsidRDefault="00BD7B17" w:rsidP="00BD7B1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ndara" w:hAnsi="Candara"/>
        </w:rPr>
      </w:pPr>
      <w:r>
        <w:rPr>
          <w:rFonts w:ascii="Candara" w:hAnsi="Candara"/>
        </w:rPr>
        <w:t>Add the line worker.ajpWorker.lb_retries=9 to this file</w:t>
      </w:r>
    </w:p>
    <w:p w:rsidR="00BD7B17" w:rsidRDefault="00BD7B17" w:rsidP="00BD7B1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Regenerate the worker.properties by running </w:t>
      </w:r>
    </w:p>
    <w:p w:rsidR="00BD7B17" w:rsidRDefault="00BD7B17" w:rsidP="00BD7B17">
      <w:pPr>
        <w:pStyle w:val="ListParagraph"/>
        <w:ind w:left="1440"/>
        <w:rPr>
          <w:rFonts w:ascii="Candara" w:hAnsi="Candara"/>
        </w:rPr>
      </w:pPr>
    </w:p>
    <w:tbl>
      <w:tblPr>
        <w:tblStyle w:val="TableGrid"/>
        <w:tblW w:w="7876" w:type="dxa"/>
        <w:tblInd w:w="720" w:type="dxa"/>
        <w:tblLook w:val="04A0"/>
      </w:tblPr>
      <w:tblGrid>
        <w:gridCol w:w="7876"/>
      </w:tblGrid>
      <w:tr w:rsidR="00BD7B17" w:rsidTr="00E66BB1">
        <w:trPr>
          <w:trHeight w:val="720"/>
        </w:trPr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17" w:rsidRDefault="00BD7B17" w:rsidP="00360E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t -f config.xml configureAJPWorkers</w:t>
            </w:r>
          </w:p>
          <w:p w:rsidR="00A6559D" w:rsidRDefault="00A6559D" w:rsidP="00360E5A">
            <w:pPr>
              <w:rPr>
                <w:rFonts w:ascii="Candara" w:hAnsi="Candara"/>
              </w:rPr>
            </w:pPr>
          </w:p>
          <w:p w:rsidR="00A6559D" w:rsidRDefault="00A6559D" w:rsidP="00360E5A">
            <w:pPr>
              <w:rPr>
                <w:rFonts w:ascii="Candara" w:hAnsi="Candara"/>
              </w:rPr>
            </w:pPr>
            <w:r w:rsidRPr="00A6559D">
              <w:rPr>
                <w:rFonts w:ascii="Candara" w:hAnsi="Candara"/>
              </w:rPr>
              <w:t>ant -f config.xml installService</w:t>
            </w:r>
            <w:r>
              <w:rPr>
                <w:rFonts w:ascii="Candara" w:hAnsi="Candara"/>
              </w:rPr>
              <w:t>–</w:t>
            </w:r>
            <w:r w:rsidRPr="00A6559D">
              <w:rPr>
                <w:rFonts w:ascii="Candara" w:hAnsi="Candara"/>
              </w:rPr>
              <w:t>DserviceName</w:t>
            </w:r>
            <w:r>
              <w:rPr>
                <w:rFonts w:ascii="Candara" w:hAnsi="Candara"/>
              </w:rPr>
              <w:t>=”Apache2.4”</w:t>
            </w:r>
          </w:p>
          <w:p w:rsidR="00A6559D" w:rsidRDefault="00A6559D" w:rsidP="00360E5A">
            <w:pPr>
              <w:rPr>
                <w:rFonts w:ascii="Candara" w:hAnsi="Candara"/>
              </w:rPr>
            </w:pPr>
          </w:p>
          <w:p w:rsidR="00A6559D" w:rsidRDefault="00A6559D" w:rsidP="00360E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ttpd –k stop/Kill the running httpd by closing the command window</w:t>
            </w:r>
          </w:p>
          <w:p w:rsidR="00A6559D" w:rsidRDefault="00A6559D" w:rsidP="00360E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n ran</w:t>
            </w:r>
          </w:p>
          <w:p w:rsidR="00A6559D" w:rsidRDefault="00A6559D" w:rsidP="00360E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ttpd –k start</w:t>
            </w:r>
          </w:p>
          <w:p w:rsidR="00A6559D" w:rsidRDefault="00A6559D" w:rsidP="00360E5A">
            <w:pPr>
              <w:rPr>
                <w:rFonts w:ascii="Candara" w:hAnsi="Candara"/>
              </w:rPr>
            </w:pPr>
          </w:p>
        </w:tc>
      </w:tr>
    </w:tbl>
    <w:p w:rsidR="00BD7B17" w:rsidRDefault="00BD7B17" w:rsidP="00BD7B17">
      <w:pPr>
        <w:pStyle w:val="ListParagraph"/>
      </w:pPr>
    </w:p>
    <w:p w:rsidR="00A6559D" w:rsidRDefault="00A6559D" w:rsidP="00BD7B17">
      <w:pPr>
        <w:pStyle w:val="ListParagraph"/>
      </w:pPr>
    </w:p>
    <w:p w:rsidR="00A6559D" w:rsidRDefault="00A6559D" w:rsidP="00BD7B17">
      <w:pPr>
        <w:pStyle w:val="ListParagraph"/>
      </w:pPr>
    </w:p>
    <w:p w:rsidR="00A6559D" w:rsidRDefault="00A6559D" w:rsidP="00BD7B17">
      <w:pPr>
        <w:pStyle w:val="ListParagraph"/>
      </w:pPr>
      <w:r>
        <w:rPr>
          <w:noProof/>
        </w:rPr>
        <w:drawing>
          <wp:inline distT="0" distB="0" distL="0" distR="0">
            <wp:extent cx="5755676" cy="265559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93" cy="26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0" w:rsidRDefault="008B02F0">
      <w:r>
        <w:br w:type="page"/>
      </w:r>
    </w:p>
    <w:p w:rsidR="00C10950" w:rsidRDefault="00C10950" w:rsidP="008B02F0">
      <w:pPr>
        <w:pStyle w:val="Heading2"/>
      </w:pPr>
      <w:r>
        <w:lastRenderedPageBreak/>
        <w:t>Installing CPS</w:t>
      </w:r>
    </w:p>
    <w:p w:rsidR="00847E94" w:rsidRPr="00847E94" w:rsidRDefault="00847E94" w:rsidP="00847E94"/>
    <w:p w:rsidR="008B02F0" w:rsidRDefault="008B02F0" w:rsidP="008B02F0">
      <w:r>
        <w:t xml:space="preserve">Stop Windchill services and download CPS </w:t>
      </w:r>
      <w:r w:rsidR="00847E94">
        <w:t>CDs. Take a complete baclup of D:\PTC folder.</w:t>
      </w:r>
    </w:p>
    <w:p w:rsidR="008B02F0" w:rsidRDefault="008B02F0" w:rsidP="008B02F0">
      <w:r>
        <w:t>From CD folder</w:t>
      </w:r>
    </w:p>
    <w:p w:rsidR="008B02F0" w:rsidRDefault="008B02F0" w:rsidP="008B02F0">
      <w:r>
        <w:t>D:\Acnovate\CDS\MED-61006-CD-120_12-0-2-3_12-0-2-3-Bundle</w:t>
      </w:r>
    </w:p>
    <w:p w:rsidR="008B02F0" w:rsidRPr="008B02F0" w:rsidRDefault="008B02F0" w:rsidP="008B02F0">
      <w:r>
        <w:t>From sub-folder ptc_solution_installer_12.0.2.3 ran setup.bat</w:t>
      </w:r>
    </w:p>
    <w:p w:rsidR="00C10950" w:rsidRDefault="00087D39">
      <w:r>
        <w:rPr>
          <w:noProof/>
        </w:rPr>
        <w:drawing>
          <wp:inline distT="0" distB="0" distL="0" distR="0">
            <wp:extent cx="3406075" cy="2260506"/>
            <wp:effectExtent l="19050" t="0" r="38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15" cy="226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0" w:rsidRDefault="008B02F0"/>
    <w:p w:rsidR="008B02F0" w:rsidRDefault="008B02F0"/>
    <w:p w:rsidR="00087D39" w:rsidRDefault="00087D39">
      <w:r>
        <w:rPr>
          <w:noProof/>
        </w:rPr>
        <w:drawing>
          <wp:inline distT="0" distB="0" distL="0" distR="0">
            <wp:extent cx="4151896" cy="308439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95" cy="309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39" w:rsidRDefault="00087D39"/>
    <w:p w:rsidR="00087D39" w:rsidRDefault="009378A9">
      <w:r>
        <w:rPr>
          <w:noProof/>
        </w:rPr>
        <w:lastRenderedPageBreak/>
        <w:drawing>
          <wp:inline distT="0" distB="0" distL="0" distR="0">
            <wp:extent cx="4673071" cy="345288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13" cy="34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0" w:rsidRDefault="008B02F0"/>
    <w:p w:rsidR="009378A9" w:rsidRDefault="00A35F97">
      <w:r>
        <w:rPr>
          <w:noProof/>
        </w:rPr>
        <w:drawing>
          <wp:inline distT="0" distB="0" distL="0" distR="0">
            <wp:extent cx="4664573" cy="34733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04" cy="348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97" w:rsidRDefault="00A35F97">
      <w:r>
        <w:rPr>
          <w:noProof/>
        </w:rPr>
        <w:lastRenderedPageBreak/>
        <w:drawing>
          <wp:inline distT="0" distB="0" distL="0" distR="0">
            <wp:extent cx="5087642" cy="3788598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78" cy="379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97" w:rsidRDefault="00AB06DC">
      <w:r>
        <w:rPr>
          <w:noProof/>
        </w:rPr>
        <w:drawing>
          <wp:inline distT="0" distB="0" distL="0" distR="0">
            <wp:extent cx="5165133" cy="381992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10" cy="382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DC" w:rsidRDefault="00E92855">
      <w:r>
        <w:rPr>
          <w:noProof/>
        </w:rPr>
        <w:lastRenderedPageBreak/>
        <w:drawing>
          <wp:inline distT="0" distB="0" distL="0" distR="0">
            <wp:extent cx="5294661" cy="3944319"/>
            <wp:effectExtent l="19050" t="0" r="1239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05" cy="39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55" w:rsidRDefault="00E92855">
      <w:r>
        <w:rPr>
          <w:noProof/>
        </w:rPr>
        <w:drawing>
          <wp:inline distT="0" distB="0" distL="0" distR="0">
            <wp:extent cx="4723431" cy="3498245"/>
            <wp:effectExtent l="19050" t="0" r="969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36" cy="350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0" w:rsidRDefault="008B02F0">
      <w:r>
        <w:t>Click Yes to proceed</w:t>
      </w:r>
    </w:p>
    <w:p w:rsidR="00E92855" w:rsidRDefault="00E92855">
      <w:r>
        <w:rPr>
          <w:noProof/>
        </w:rPr>
        <w:lastRenderedPageBreak/>
        <w:drawing>
          <wp:inline distT="0" distB="0" distL="0" distR="0">
            <wp:extent cx="4351472" cy="322832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27" cy="322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55" w:rsidRDefault="00636A7E">
      <w:r>
        <w:rPr>
          <w:noProof/>
        </w:rPr>
        <w:drawing>
          <wp:inline distT="0" distB="0" distL="0" distR="0">
            <wp:extent cx="4793174" cy="3546480"/>
            <wp:effectExtent l="19050" t="0" r="7426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58" cy="354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A7E" w:rsidRDefault="008479F9">
      <w:r>
        <w:rPr>
          <w:noProof/>
        </w:rPr>
        <w:lastRenderedPageBreak/>
        <w:drawing>
          <wp:inline distT="0" distB="0" distL="0" distR="0">
            <wp:extent cx="3911505" cy="289303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15" cy="290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4" w:rsidRDefault="00847E94"/>
    <w:p w:rsidR="008479F9" w:rsidRDefault="00AF51F4">
      <w:r>
        <w:rPr>
          <w:noProof/>
        </w:rPr>
        <w:drawing>
          <wp:inline distT="0" distB="0" distL="0" distR="0">
            <wp:extent cx="4116222" cy="344947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64" cy="346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4" w:rsidRDefault="00847E94"/>
    <w:p w:rsidR="00847E94" w:rsidRDefault="00847E94"/>
    <w:p w:rsidR="00847E94" w:rsidRDefault="00847E94"/>
    <w:p w:rsidR="00847E94" w:rsidRDefault="00847E94"/>
    <w:p w:rsidR="00847E94" w:rsidRDefault="00847E94"/>
    <w:p w:rsidR="00847E94" w:rsidRDefault="00847E94"/>
    <w:p w:rsidR="00847E94" w:rsidRDefault="00847E94"/>
    <w:p w:rsidR="00847E94" w:rsidRDefault="00847E94" w:rsidP="000C69E1">
      <w:pPr>
        <w:pStyle w:val="Heading2"/>
      </w:pPr>
      <w:r>
        <w:lastRenderedPageBreak/>
        <w:t>FlexPLM Installation</w:t>
      </w:r>
    </w:p>
    <w:p w:rsidR="00847E94" w:rsidRDefault="00847E94" w:rsidP="00847E94">
      <w:pPr>
        <w:pStyle w:val="ListParagraph"/>
        <w:numPr>
          <w:ilvl w:val="0"/>
          <w:numId w:val="4"/>
        </w:numPr>
      </w:pPr>
      <w:r>
        <w:t>Once installation of CPS is complete start and connect as wcadmin to Windchill</w:t>
      </w:r>
    </w:p>
    <w:p w:rsidR="00847E94" w:rsidRDefault="00847E94" w:rsidP="00847E94">
      <w:pPr>
        <w:pStyle w:val="ListParagraph"/>
        <w:numPr>
          <w:ilvl w:val="0"/>
          <w:numId w:val="4"/>
        </w:numPr>
      </w:pPr>
      <w:r>
        <w:t xml:space="preserve">If everything is working </w:t>
      </w:r>
      <w:r w:rsidR="00775664">
        <w:t>fine,</w:t>
      </w:r>
      <w:r>
        <w:t xml:space="preserve"> then proceed</w:t>
      </w:r>
    </w:p>
    <w:p w:rsidR="00847E94" w:rsidRDefault="00847E94" w:rsidP="00847E94">
      <w:pPr>
        <w:pStyle w:val="ListParagraph"/>
        <w:numPr>
          <w:ilvl w:val="0"/>
          <w:numId w:val="4"/>
        </w:numPr>
      </w:pPr>
      <w:r>
        <w:t>From Site-&gt; Lifecycle Template Administration</w:t>
      </w:r>
    </w:p>
    <w:p w:rsidR="00847E94" w:rsidRDefault="00847E94" w:rsidP="00847E94">
      <w:pPr>
        <w:pStyle w:val="ListParagraph"/>
        <w:numPr>
          <w:ilvl w:val="0"/>
          <w:numId w:val="4"/>
        </w:numPr>
      </w:pPr>
      <w:r>
        <w:t>Right click in Default Life cycle Templates and click on Edit</w:t>
      </w:r>
    </w:p>
    <w:p w:rsidR="00847E94" w:rsidRDefault="00847E94" w:rsidP="00847E94">
      <w:pPr>
        <w:pStyle w:val="ListParagraph"/>
        <w:numPr>
          <w:ilvl w:val="0"/>
          <w:numId w:val="4"/>
        </w:numPr>
      </w:pPr>
      <w:r>
        <w:t xml:space="preserve">For each </w:t>
      </w:r>
      <w:r w:rsidR="00775664">
        <w:t>Phase (</w:t>
      </w:r>
      <w:r>
        <w:t>In Work, Under Review &amp; Released) go to Phase properties</w:t>
      </w:r>
    </w:p>
    <w:p w:rsidR="00847E94" w:rsidRDefault="00847E94" w:rsidP="00847E94">
      <w:pPr>
        <w:pStyle w:val="ListParagraph"/>
        <w:numPr>
          <w:ilvl w:val="0"/>
          <w:numId w:val="4"/>
        </w:numPr>
      </w:pPr>
      <w:r>
        <w:t>Click on Workflow tab and click clear on the Phase process and Gate process</w:t>
      </w:r>
    </w:p>
    <w:p w:rsidR="008479F9" w:rsidRDefault="002B6C8B">
      <w:r>
        <w:rPr>
          <w:noProof/>
        </w:rPr>
        <w:drawing>
          <wp:inline distT="0" distB="0" distL="0" distR="0">
            <wp:extent cx="3788675" cy="2836346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68" cy="284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4" w:rsidRDefault="00847E94"/>
    <w:p w:rsidR="009B4862" w:rsidRDefault="009B4862">
      <w:r>
        <w:rPr>
          <w:noProof/>
        </w:rPr>
        <w:drawing>
          <wp:inline distT="0" distB="0" distL="0" distR="0">
            <wp:extent cx="3788675" cy="3502775"/>
            <wp:effectExtent l="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31" cy="35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62" w:rsidRDefault="009B4862">
      <w:r>
        <w:rPr>
          <w:noProof/>
        </w:rPr>
        <w:lastRenderedPageBreak/>
        <w:drawing>
          <wp:inline distT="0" distB="0" distL="0" distR="0">
            <wp:extent cx="3694009" cy="3377821"/>
            <wp:effectExtent l="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28" cy="339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64" w:rsidRDefault="00775664">
      <w:r>
        <w:t>Stop Windchill services</w:t>
      </w:r>
    </w:p>
    <w:p w:rsidR="005F62FE" w:rsidRDefault="00775664">
      <w:r>
        <w:t>Go to D:\Acnovate\CDS\MED-60496-CD-120_12-0-3-0</w:t>
      </w:r>
    </w:p>
    <w:p w:rsidR="00775664" w:rsidRDefault="00775664">
      <w:r>
        <w:t xml:space="preserve">Extract FlexPLM.12.0.3.0.172.zip to D:\PTC\Windchill_12.0\Windchill </w:t>
      </w:r>
    </w:p>
    <w:p w:rsidR="00775664" w:rsidRDefault="00775664">
      <w:r>
        <w:t>Choose Overwrite option continue and once done go to</w:t>
      </w:r>
    </w:p>
    <w:p w:rsidR="00775664" w:rsidRDefault="00775664">
      <w:r>
        <w:t xml:space="preserve">D:\PTC\Windchill_12.0\Windchill\src\com\lcs\build\installer\install.bat </w:t>
      </w:r>
    </w:p>
    <w:p w:rsidR="00775664" w:rsidRDefault="00775664">
      <w:r>
        <w:t>Follow the install option</w:t>
      </w:r>
    </w:p>
    <w:p w:rsidR="00322005" w:rsidRDefault="00322005">
      <w:r>
        <w:t>Prior make sure wcadmin password has no special characters as $,-etc in it.</w:t>
      </w:r>
    </w:p>
    <w:p w:rsidR="00036537" w:rsidRDefault="00BD433D">
      <w:r>
        <w:rPr>
          <w:noProof/>
        </w:rPr>
        <w:drawing>
          <wp:inline distT="0" distB="0" distL="0" distR="0">
            <wp:extent cx="5250528" cy="3122909"/>
            <wp:effectExtent l="19050" t="0" r="7272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23" cy="312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3D" w:rsidRDefault="00BD433D"/>
    <w:p w:rsidR="00BD433D" w:rsidRDefault="00BD433D">
      <w:r>
        <w:rPr>
          <w:noProof/>
        </w:rPr>
        <w:drawing>
          <wp:inline distT="0" distB="0" distL="0" distR="0">
            <wp:extent cx="5251138" cy="3070557"/>
            <wp:effectExtent l="19050" t="0" r="6662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75" cy="307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64" w:rsidRDefault="00775664"/>
    <w:p w:rsidR="00BD433D" w:rsidRDefault="00BD433D">
      <w:r>
        <w:rPr>
          <w:noProof/>
        </w:rPr>
        <w:drawing>
          <wp:inline distT="0" distB="0" distL="0" distR="0">
            <wp:extent cx="5389858" cy="3144030"/>
            <wp:effectExtent l="19050" t="0" r="1292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51" cy="31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3D" w:rsidRDefault="00BD433D">
      <w:r>
        <w:rPr>
          <w:noProof/>
        </w:rPr>
        <w:lastRenderedPageBreak/>
        <w:drawing>
          <wp:inline distT="0" distB="0" distL="0" distR="0">
            <wp:extent cx="5320116" cy="3100978"/>
            <wp:effectExtent l="19050" t="0" r="0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3" cy="31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3D" w:rsidRDefault="00BD433D">
      <w:r>
        <w:rPr>
          <w:noProof/>
        </w:rPr>
        <w:drawing>
          <wp:inline distT="0" distB="0" distL="0" distR="0">
            <wp:extent cx="5382109" cy="3149412"/>
            <wp:effectExtent l="19050" t="0" r="9041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98" cy="315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3D" w:rsidRDefault="00BD433D">
      <w:r>
        <w:rPr>
          <w:noProof/>
        </w:rPr>
        <w:lastRenderedPageBreak/>
        <w:drawing>
          <wp:inline distT="0" distB="0" distL="0" distR="0">
            <wp:extent cx="4959928" cy="2898183"/>
            <wp:effectExtent l="19050" t="0" r="0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98" cy="289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3D" w:rsidRDefault="00BD433D">
      <w:r>
        <w:rPr>
          <w:noProof/>
        </w:rPr>
        <w:drawing>
          <wp:inline distT="0" distB="0" distL="0" distR="0">
            <wp:extent cx="5021674" cy="2921431"/>
            <wp:effectExtent l="19050" t="0" r="7526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76" cy="292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3D" w:rsidRDefault="00BD433D">
      <w:r>
        <w:rPr>
          <w:noProof/>
        </w:rPr>
        <w:lastRenderedPageBreak/>
        <w:drawing>
          <wp:inline distT="0" distB="0" distL="0" distR="0">
            <wp:extent cx="5211628" cy="3043142"/>
            <wp:effectExtent l="19050" t="0" r="8072" b="0"/>
            <wp:docPr id="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29" cy="304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3D" w:rsidRDefault="00BD433D"/>
    <w:p w:rsidR="00E41228" w:rsidRDefault="00E41228" w:rsidP="00267D24">
      <w:pPr>
        <w:pStyle w:val="Heading2"/>
      </w:pPr>
      <w:r>
        <w:t>Change</w:t>
      </w:r>
      <w:r w:rsidR="000C69E1">
        <w:t>s</w:t>
      </w:r>
      <w:r>
        <w:t xml:space="preserve"> for Tomcat</w:t>
      </w:r>
    </w:p>
    <w:p w:rsidR="00267D24" w:rsidRDefault="00267D24" w:rsidP="00E41228">
      <w:pPr>
        <w:spacing w:after="0" w:line="240" w:lineRule="auto"/>
        <w:rPr>
          <w:rFonts w:ascii="Arial" w:eastAsia="Times New Roman" w:hAnsi="Arial" w:cs="Arial"/>
          <w:color w:val="40434A"/>
          <w:sz w:val="19"/>
          <w:szCs w:val="19"/>
          <w:shd w:val="clear" w:color="auto" w:fill="FFFFFF"/>
        </w:rPr>
      </w:pPr>
    </w:p>
    <w:p w:rsidR="00E41228" w:rsidRPr="00E41228" w:rsidRDefault="00267D24" w:rsidP="00E4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0434A"/>
          <w:sz w:val="19"/>
          <w:szCs w:val="19"/>
          <w:shd w:val="clear" w:color="auto" w:fill="FFFFFF"/>
        </w:rPr>
        <w:t>A</w:t>
      </w:r>
      <w:r w:rsidR="00E41228" w:rsidRPr="00E41228">
        <w:rPr>
          <w:rFonts w:ascii="Arial" w:eastAsia="Times New Roman" w:hAnsi="Arial" w:cs="Arial"/>
          <w:color w:val="40434A"/>
          <w:sz w:val="19"/>
          <w:szCs w:val="19"/>
          <w:shd w:val="clear" w:color="auto" w:fill="FFFFFF"/>
        </w:rPr>
        <w:t>void these entries in the Methodserver please disable classpath scanning by adding below line to </w:t>
      </w:r>
      <w:r w:rsidR="00E41228" w:rsidRPr="00E41228">
        <w:rPr>
          <w:rFonts w:ascii="Arial" w:eastAsia="Times New Roman" w:hAnsi="Arial" w:cs="Arial"/>
          <w:b/>
          <w:bCs/>
          <w:color w:val="40434A"/>
          <w:sz w:val="19"/>
          <w:szCs w:val="19"/>
          <w:shd w:val="clear" w:color="auto" w:fill="FFFFFF"/>
        </w:rPr>
        <w:t>Windchill\tomcat\conf\context.xml</w:t>
      </w:r>
      <w:r w:rsidR="00E41228" w:rsidRPr="00E41228">
        <w:rPr>
          <w:rFonts w:ascii="Arial" w:eastAsia="Times New Roman" w:hAnsi="Arial" w:cs="Arial"/>
          <w:color w:val="40434A"/>
          <w:sz w:val="19"/>
          <w:szCs w:val="19"/>
          <w:shd w:val="clear" w:color="auto" w:fill="FFFFFF"/>
        </w:rPr>
        <w:t>: </w:t>
      </w:r>
    </w:p>
    <w:p w:rsidR="00E41228" w:rsidRPr="00E41228" w:rsidRDefault="00E41228" w:rsidP="00E41228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40" w:line="240" w:lineRule="auto"/>
        <w:ind w:left="48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E41228">
        <w:rPr>
          <w:rFonts w:ascii="Consolas" w:eastAsia="Times New Roman" w:hAnsi="Consolas" w:cs="Courier New"/>
          <w:color w:val="000080"/>
          <w:sz w:val="18"/>
        </w:rPr>
        <w:t>&lt;JarScanner</w:t>
      </w:r>
      <w:r w:rsidRPr="00E41228">
        <w:rPr>
          <w:rFonts w:ascii="Consolas" w:eastAsia="Times New Roman" w:hAnsi="Consolas" w:cs="Courier New"/>
          <w:color w:val="008080"/>
          <w:sz w:val="18"/>
        </w:rPr>
        <w:t>scanClassPath</w:t>
      </w:r>
      <w:r w:rsidRPr="00E41228">
        <w:rPr>
          <w:rFonts w:ascii="Consolas" w:eastAsia="Times New Roman" w:hAnsi="Consolas" w:cs="Courier New"/>
          <w:color w:val="000080"/>
          <w:sz w:val="18"/>
        </w:rPr>
        <w:t>=</w:t>
      </w:r>
      <w:r w:rsidRPr="00E41228">
        <w:rPr>
          <w:rFonts w:ascii="Consolas" w:eastAsia="Times New Roman" w:hAnsi="Consolas" w:cs="Courier New"/>
          <w:color w:val="219161"/>
          <w:sz w:val="18"/>
        </w:rPr>
        <w:t>"false"</w:t>
      </w:r>
      <w:r w:rsidRPr="00E41228">
        <w:rPr>
          <w:rFonts w:ascii="Consolas" w:eastAsia="Times New Roman" w:hAnsi="Consolas" w:cs="Courier New"/>
          <w:color w:val="008080"/>
          <w:sz w:val="18"/>
        </w:rPr>
        <w:t>scanAllFiles</w:t>
      </w:r>
      <w:r w:rsidRPr="00E41228">
        <w:rPr>
          <w:rFonts w:ascii="Consolas" w:eastAsia="Times New Roman" w:hAnsi="Consolas" w:cs="Courier New"/>
          <w:color w:val="000080"/>
          <w:sz w:val="18"/>
        </w:rPr>
        <w:t>=</w:t>
      </w:r>
      <w:r w:rsidRPr="00E41228">
        <w:rPr>
          <w:rFonts w:ascii="Consolas" w:eastAsia="Times New Roman" w:hAnsi="Consolas" w:cs="Courier New"/>
          <w:color w:val="219161"/>
          <w:sz w:val="18"/>
        </w:rPr>
        <w:t>"false"</w:t>
      </w:r>
      <w:r w:rsidRPr="00E41228">
        <w:rPr>
          <w:rFonts w:ascii="Consolas" w:eastAsia="Times New Roman" w:hAnsi="Consolas" w:cs="Courier New"/>
          <w:color w:val="008080"/>
          <w:sz w:val="18"/>
        </w:rPr>
        <w:t>scanAllDirectories</w:t>
      </w:r>
      <w:r w:rsidRPr="00E41228">
        <w:rPr>
          <w:rFonts w:ascii="Consolas" w:eastAsia="Times New Roman" w:hAnsi="Consolas" w:cs="Courier New"/>
          <w:color w:val="000080"/>
          <w:sz w:val="18"/>
        </w:rPr>
        <w:t>=</w:t>
      </w:r>
      <w:r w:rsidRPr="00E41228">
        <w:rPr>
          <w:rFonts w:ascii="Consolas" w:eastAsia="Times New Roman" w:hAnsi="Consolas" w:cs="Courier New"/>
          <w:color w:val="219161"/>
          <w:sz w:val="18"/>
        </w:rPr>
        <w:t>"false"</w:t>
      </w:r>
      <w:r w:rsidRPr="00E41228">
        <w:rPr>
          <w:rFonts w:ascii="Consolas" w:eastAsia="Times New Roman" w:hAnsi="Consolas" w:cs="Courier New"/>
          <w:color w:val="000080"/>
          <w:sz w:val="18"/>
        </w:rPr>
        <w:t>/&gt;</w:t>
      </w:r>
    </w:p>
    <w:p w:rsidR="0070276F" w:rsidRDefault="00522A2F">
      <w:pPr>
        <w:rPr>
          <w:rFonts w:ascii="Arial" w:hAnsi="Arial" w:cs="Arial"/>
          <w:b/>
          <w:bCs/>
          <w:color w:val="40434A"/>
          <w:sz w:val="20"/>
          <w:szCs w:val="20"/>
          <w:shd w:val="clear" w:color="auto" w:fill="FFFFFF"/>
        </w:rPr>
      </w:pPr>
      <w:r>
        <w:t xml:space="preserve">Create </w:t>
      </w: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folder, </w:t>
      </w:r>
      <w:r>
        <w:rPr>
          <w:rFonts w:ascii="Arial" w:hAnsi="Arial" w:cs="Arial"/>
          <w:b/>
          <w:bCs/>
          <w:color w:val="40434A"/>
          <w:sz w:val="20"/>
          <w:szCs w:val="20"/>
          <w:shd w:val="clear" w:color="auto" w:fill="FFFFFF"/>
        </w:rPr>
        <w:t>&lt;Windchill&gt;/TPAAHC</w:t>
      </w:r>
    </w:p>
    <w:p w:rsidR="00267D24" w:rsidRDefault="00267D24" w:rsidP="00267D24">
      <w:pPr>
        <w:pStyle w:val="Heading2"/>
      </w:pPr>
      <w:r>
        <w:t>Change</w:t>
      </w:r>
      <w:r w:rsidR="000C69E1">
        <w:t>s</w:t>
      </w:r>
      <w:r>
        <w:t xml:space="preserve"> for Log entries</w:t>
      </w:r>
    </w:p>
    <w:p w:rsidR="00267D24" w:rsidRDefault="00273870">
      <w:hyperlink r:id="rId88" w:history="1">
        <w:r w:rsidR="00267D24" w:rsidRPr="005B16F7">
          <w:rPr>
            <w:rStyle w:val="Hyperlink"/>
          </w:rPr>
          <w:t>https://www.ptc.com/en/support/article/cs282233</w:t>
        </w:r>
      </w:hyperlink>
    </w:p>
    <w:p w:rsidR="00267D24" w:rsidRDefault="00267D24">
      <w:r>
        <w:t>in WINDCHILL_HOME\codebase\web-inf\log4jMethodServer.properties</w:t>
      </w:r>
    </w:p>
    <w:p w:rsidR="00267D24" w:rsidRDefault="00267D24" w:rsidP="00267D2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F"/>
        <w:wordWrap w:val="0"/>
        <w:spacing w:before="288" w:after="240"/>
        <w:ind w:left="1800"/>
        <w:rPr>
          <w:rFonts w:ascii="Consolas" w:hAnsi="Consolas"/>
          <w:color w:val="000000"/>
          <w:sz w:val="23"/>
          <w:szCs w:val="23"/>
        </w:rPr>
      </w:pPr>
      <w:r>
        <w:t>add the below lines at end of the file</w:t>
      </w:r>
      <w:r>
        <w:rPr>
          <w:rFonts w:ascii="Consolas" w:hAnsi="Consolas"/>
          <w:color w:val="000000"/>
          <w:sz w:val="23"/>
          <w:szCs w:val="23"/>
        </w:rPr>
        <w:t>logger.AttributeDefinitionViewFactory.name=com.ptc.core.lwc.server.cache.factory.AttributeDefinitionViewFactory</w:t>
      </w:r>
    </w:p>
    <w:p w:rsidR="00267D24" w:rsidRDefault="00267D24" w:rsidP="00267D2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F"/>
        <w:wordWrap w:val="0"/>
        <w:spacing w:before="288" w:after="240"/>
        <w:ind w:left="1800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logger.AttributeDefinitionViewFactory.level=FATAL</w:t>
      </w:r>
    </w:p>
    <w:p w:rsidR="00267D24" w:rsidRDefault="00267D24"/>
    <w:p w:rsidR="001F0863" w:rsidRDefault="001F0863"/>
    <w:p w:rsidR="001F0863" w:rsidRDefault="001F0863"/>
    <w:p w:rsidR="001F0863" w:rsidRDefault="001F0863"/>
    <w:p w:rsidR="001F0863" w:rsidRDefault="001F0863"/>
    <w:p w:rsidR="001F0863" w:rsidRDefault="001F0863"/>
    <w:p w:rsidR="001F0863" w:rsidRDefault="001F0863">
      <w:r>
        <w:lastRenderedPageBreak/>
        <w:t>License Download through online(Skip before Upgrade, as upgrade will overwrite the licenses and we are forced to do it again)</w:t>
      </w:r>
    </w:p>
    <w:p w:rsidR="00E41228" w:rsidRDefault="0070276F">
      <w:p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40434A"/>
          <w:sz w:val="20"/>
          <w:szCs w:val="20"/>
          <w:shd w:val="clear" w:color="auto" w:fill="FFFFFF"/>
        </w:rPr>
        <w:drawing>
          <wp:inline distT="0" distB="0" distL="0" distR="0">
            <wp:extent cx="5681396" cy="2087836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44" cy="212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A2F">
        <w:rPr>
          <w:rFonts w:ascii="Arial" w:hAnsi="Arial" w:cs="Arial"/>
          <w:color w:val="40434A"/>
          <w:sz w:val="20"/>
          <w:szCs w:val="20"/>
          <w:shd w:val="clear" w:color="auto" w:fill="FFFFFF"/>
        </w:rPr>
        <w:t> </w:t>
      </w:r>
    </w:p>
    <w:p w:rsidR="00267D24" w:rsidRDefault="00267D24">
      <w:p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</w:p>
    <w:p w:rsidR="00267D24" w:rsidRDefault="002A7548" w:rsidP="007F0AD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start Services</w:t>
      </w:r>
    </w:p>
    <w:p w:rsidR="002A7548" w:rsidRDefault="002A7548" w:rsidP="002A7548">
      <w:pPr>
        <w:pStyle w:val="ListParagraph"/>
        <w:numPr>
          <w:ilvl w:val="0"/>
          <w:numId w:val="5"/>
        </w:num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 w:rsidRPr="002A7548">
        <w:rPr>
          <w:rFonts w:ascii="Arial" w:hAnsi="Arial" w:cs="Arial"/>
          <w:color w:val="40434A"/>
          <w:sz w:val="20"/>
          <w:szCs w:val="20"/>
          <w:shd w:val="clear" w:color="auto" w:fill="FFFFFF"/>
        </w:rPr>
        <w:t>From Windchill shell ran the following command</w:t>
      </w: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s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Windchill stop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cd D:\ptc\Windchill_12.0\httpserver\bat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httpd -k stop(or from windows services stop </w:t>
      </w:r>
      <w:r w:rsidRPr="002A7548">
        <w:rPr>
          <w:rFonts w:ascii="Arial" w:hAnsi="Arial" w:cs="Arial"/>
          <w:b/>
          <w:bCs/>
          <w:color w:val="40434A"/>
          <w:sz w:val="20"/>
          <w:szCs w:val="20"/>
          <w:shd w:val="clear" w:color="auto" w:fill="FFFFFF"/>
        </w:rPr>
        <w:t>Apache 2.4</w:t>
      </w: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service)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</w:p>
    <w:p w:rsidR="002A7548" w:rsidRDefault="002A7548" w:rsidP="002A7548">
      <w:pPr>
        <w:pStyle w:val="ListParagraph"/>
        <w:numPr>
          <w:ilvl w:val="0"/>
          <w:numId w:val="5"/>
        </w:num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From dos prompt ran the following commands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Cd D:\ptc\OpenDJ\bat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stop-ds (or from Windows services stop </w:t>
      </w:r>
      <w:r w:rsidRPr="002A7548">
        <w:rPr>
          <w:rFonts w:ascii="Arial" w:hAnsi="Arial" w:cs="Arial"/>
          <w:b/>
          <w:bCs/>
          <w:color w:val="40434A"/>
          <w:sz w:val="20"/>
          <w:szCs w:val="20"/>
          <w:shd w:val="clear" w:color="auto" w:fill="FFFFFF"/>
        </w:rPr>
        <w:t>OpenDJ server</w:t>
      </w: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 service)</w:t>
      </w:r>
    </w:p>
    <w:p w:rsidR="002A7548" w:rsidRDefault="002A7548" w:rsidP="002A7548">
      <w:pPr>
        <w:pStyle w:val="ListParagraph"/>
        <w:numPr>
          <w:ilvl w:val="0"/>
          <w:numId w:val="5"/>
        </w:num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Cleanup tomcat/tasks cache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From Windchill shell go to</w:t>
      </w:r>
    </w:p>
    <w:p w:rsidR="002A7548" w:rsidRPr="002A7548" w:rsidRDefault="002A7548" w:rsidP="002A7548">
      <w:pPr>
        <w:pStyle w:val="ListParagraph"/>
        <w:rPr>
          <w:rFonts w:ascii="Arial" w:hAnsi="Arial" w:cs="Arial"/>
          <w:b/>
          <w:bCs/>
          <w:color w:val="40434A"/>
          <w:sz w:val="20"/>
          <w:szCs w:val="20"/>
          <w:shd w:val="clear" w:color="auto" w:fill="FFFFFF"/>
        </w:rPr>
      </w:pPr>
      <w:r w:rsidRPr="002A7548">
        <w:rPr>
          <w:rFonts w:ascii="Arial" w:hAnsi="Arial" w:cs="Arial"/>
          <w:b/>
          <w:bCs/>
          <w:color w:val="40434A"/>
          <w:sz w:val="20"/>
          <w:szCs w:val="20"/>
          <w:shd w:val="clear" w:color="auto" w:fill="FFFFFF"/>
        </w:rPr>
        <w:t xml:space="preserve">WT_HOME\tomcat\instances 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Delete all the folder/files under the instances folder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Go to </w:t>
      </w:r>
      <w:r w:rsidRPr="002A7548">
        <w:rPr>
          <w:rFonts w:ascii="Arial" w:hAnsi="Arial" w:cs="Arial"/>
          <w:b/>
          <w:bCs/>
          <w:color w:val="40434A"/>
          <w:sz w:val="20"/>
          <w:szCs w:val="20"/>
          <w:shd w:val="clear" w:color="auto" w:fill="FFFFFF"/>
        </w:rPr>
        <w:t>WT_HOME\tasks\codebase\com\infoEngine</w:t>
      </w: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 folder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Delete compiledTasks folder </w:t>
      </w:r>
    </w:p>
    <w:p w:rsidR="002A7548" w:rsidRDefault="002A7548" w:rsidP="002A7548">
      <w:pPr>
        <w:pStyle w:val="ListParagraph"/>
        <w:numPr>
          <w:ilvl w:val="0"/>
          <w:numId w:val="5"/>
        </w:num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Starting Windchill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From command prompt go to 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cd D:\ptc\OpenDJ\bat type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start-ds (or from Windows services start</w:t>
      </w:r>
      <w:r w:rsidRPr="002A7548">
        <w:rPr>
          <w:rFonts w:ascii="Arial" w:hAnsi="Arial" w:cs="Arial"/>
          <w:b/>
          <w:bCs/>
          <w:color w:val="40434A"/>
          <w:sz w:val="20"/>
          <w:szCs w:val="20"/>
          <w:shd w:val="clear" w:color="auto" w:fill="FFFFFF"/>
        </w:rPr>
        <w:t>OpenDJ server</w:t>
      </w: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 service)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</w:p>
    <w:p w:rsidR="002A7548" w:rsidRDefault="002A7548" w:rsidP="002A7548">
      <w:pPr>
        <w:pStyle w:val="ListParagraph"/>
        <w:numPr>
          <w:ilvl w:val="0"/>
          <w:numId w:val="5"/>
        </w:num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From Windchill shell ran the following commands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Cd D:\ptc\Windchill_12.0\httpserver\bat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httpd -k start(or from windows services start</w:t>
      </w:r>
      <w:r w:rsidRPr="002A7548">
        <w:rPr>
          <w:rFonts w:ascii="Arial" w:hAnsi="Arial" w:cs="Arial"/>
          <w:b/>
          <w:bCs/>
          <w:color w:val="40434A"/>
          <w:sz w:val="20"/>
          <w:szCs w:val="20"/>
          <w:shd w:val="clear" w:color="auto" w:fill="FFFFFF"/>
        </w:rPr>
        <w:t>Apache 2.4</w:t>
      </w: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 service)</w:t>
      </w:r>
    </w:p>
    <w:p w:rsidR="002A7548" w:rsidRDefault="002A7548" w:rsidP="002A7548">
      <w:pPr>
        <w:pStyle w:val="ListParagraph"/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>windchill start</w:t>
      </w:r>
    </w:p>
    <w:p w:rsidR="002A7548" w:rsidRPr="002A7548" w:rsidRDefault="002A7548" w:rsidP="002A7548">
      <w:pPr>
        <w:pStyle w:val="ListParagraph"/>
        <w:numPr>
          <w:ilvl w:val="0"/>
          <w:numId w:val="5"/>
        </w:num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34A"/>
          <w:sz w:val="20"/>
          <w:szCs w:val="20"/>
          <w:shd w:val="clear" w:color="auto" w:fill="FFFFFF"/>
        </w:rPr>
        <w:t xml:space="preserve">Wait for 10 minutes to test connecting the server. </w:t>
      </w:r>
    </w:p>
    <w:p w:rsidR="002A7548" w:rsidRDefault="002A7548">
      <w:p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</w:p>
    <w:p w:rsidR="00274210" w:rsidRDefault="00274210">
      <w:pPr>
        <w:rPr>
          <w:rFonts w:ascii="Arial" w:hAnsi="Arial" w:cs="Arial"/>
          <w:color w:val="40434A"/>
          <w:sz w:val="20"/>
          <w:szCs w:val="20"/>
          <w:shd w:val="clear" w:color="auto" w:fill="FFFFFF"/>
        </w:rPr>
      </w:pPr>
    </w:p>
    <w:sectPr w:rsidR="00274210" w:rsidSect="00840A1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A7DEC"/>
    <w:multiLevelType w:val="hybridMultilevel"/>
    <w:tmpl w:val="574C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451CE"/>
    <w:multiLevelType w:val="hybridMultilevel"/>
    <w:tmpl w:val="B01C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D5988"/>
    <w:multiLevelType w:val="hybridMultilevel"/>
    <w:tmpl w:val="5E30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5137E"/>
    <w:multiLevelType w:val="hybridMultilevel"/>
    <w:tmpl w:val="D67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C760D"/>
    <w:multiLevelType w:val="hybridMultilevel"/>
    <w:tmpl w:val="D12ACF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840A13"/>
    <w:rsid w:val="0000057D"/>
    <w:rsid w:val="00036537"/>
    <w:rsid w:val="00037597"/>
    <w:rsid w:val="00055C10"/>
    <w:rsid w:val="00087D39"/>
    <w:rsid w:val="000C69E1"/>
    <w:rsid w:val="000E2F8F"/>
    <w:rsid w:val="000E5661"/>
    <w:rsid w:val="00162704"/>
    <w:rsid w:val="001D59F0"/>
    <w:rsid w:val="001F0863"/>
    <w:rsid w:val="001F7103"/>
    <w:rsid w:val="00225B2C"/>
    <w:rsid w:val="00267D24"/>
    <w:rsid w:val="00273870"/>
    <w:rsid w:val="00274210"/>
    <w:rsid w:val="0028429F"/>
    <w:rsid w:val="002A7548"/>
    <w:rsid w:val="002B430D"/>
    <w:rsid w:val="002B6C8B"/>
    <w:rsid w:val="00322005"/>
    <w:rsid w:val="00360E5A"/>
    <w:rsid w:val="003E5EB5"/>
    <w:rsid w:val="004B1C39"/>
    <w:rsid w:val="004E52B9"/>
    <w:rsid w:val="004F4595"/>
    <w:rsid w:val="00517B72"/>
    <w:rsid w:val="00522A2F"/>
    <w:rsid w:val="005A2564"/>
    <w:rsid w:val="005C6482"/>
    <w:rsid w:val="005F62FE"/>
    <w:rsid w:val="00636A7E"/>
    <w:rsid w:val="006E7B3B"/>
    <w:rsid w:val="0070276F"/>
    <w:rsid w:val="00757A20"/>
    <w:rsid w:val="00775664"/>
    <w:rsid w:val="007D1807"/>
    <w:rsid w:val="007D7D62"/>
    <w:rsid w:val="007F0ADD"/>
    <w:rsid w:val="00802BF7"/>
    <w:rsid w:val="00833283"/>
    <w:rsid w:val="00840A13"/>
    <w:rsid w:val="008479F9"/>
    <w:rsid w:val="00847E94"/>
    <w:rsid w:val="00866FBC"/>
    <w:rsid w:val="00871C90"/>
    <w:rsid w:val="008B02F0"/>
    <w:rsid w:val="008D2A25"/>
    <w:rsid w:val="008D2CE4"/>
    <w:rsid w:val="009378A9"/>
    <w:rsid w:val="009414FA"/>
    <w:rsid w:val="009B4862"/>
    <w:rsid w:val="009D7670"/>
    <w:rsid w:val="00A02C7B"/>
    <w:rsid w:val="00A35F97"/>
    <w:rsid w:val="00A56786"/>
    <w:rsid w:val="00A6559D"/>
    <w:rsid w:val="00AB06DC"/>
    <w:rsid w:val="00AF51F4"/>
    <w:rsid w:val="00B612DA"/>
    <w:rsid w:val="00BD433D"/>
    <w:rsid w:val="00BD7B17"/>
    <w:rsid w:val="00C10950"/>
    <w:rsid w:val="00C15311"/>
    <w:rsid w:val="00C365E2"/>
    <w:rsid w:val="00C76FE0"/>
    <w:rsid w:val="00CB687C"/>
    <w:rsid w:val="00CC2E81"/>
    <w:rsid w:val="00D40B42"/>
    <w:rsid w:val="00D67C56"/>
    <w:rsid w:val="00DD4F6C"/>
    <w:rsid w:val="00DE69B7"/>
    <w:rsid w:val="00DF45D3"/>
    <w:rsid w:val="00E41228"/>
    <w:rsid w:val="00E51DE7"/>
    <w:rsid w:val="00E54E2A"/>
    <w:rsid w:val="00E80AAE"/>
    <w:rsid w:val="00E92855"/>
    <w:rsid w:val="00F407D7"/>
    <w:rsid w:val="00F705A7"/>
    <w:rsid w:val="00FA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B17"/>
    <w:pPr>
      <w:ind w:left="720"/>
      <w:contextualSpacing/>
    </w:pPr>
  </w:style>
  <w:style w:type="table" w:styleId="TableGrid">
    <w:name w:val="Table Grid"/>
    <w:basedOn w:val="TableNormal"/>
    <w:uiPriority w:val="39"/>
    <w:rsid w:val="00BD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22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E41228"/>
  </w:style>
  <w:style w:type="character" w:customStyle="1" w:styleId="hljs-title">
    <w:name w:val="hljs-title"/>
    <w:basedOn w:val="DefaultParagraphFont"/>
    <w:rsid w:val="00E41228"/>
  </w:style>
  <w:style w:type="character" w:customStyle="1" w:styleId="hljs-attribute">
    <w:name w:val="hljs-attribute"/>
    <w:basedOn w:val="DefaultParagraphFont"/>
    <w:rsid w:val="00E41228"/>
  </w:style>
  <w:style w:type="character" w:customStyle="1" w:styleId="hljs-value">
    <w:name w:val="hljs-value"/>
    <w:basedOn w:val="DefaultParagraphFont"/>
    <w:rsid w:val="00E41228"/>
  </w:style>
  <w:style w:type="character" w:customStyle="1" w:styleId="Heading2Char">
    <w:name w:val="Heading 2 Char"/>
    <w:basedOn w:val="DefaultParagraphFont"/>
    <w:link w:val="Heading2"/>
    <w:uiPriority w:val="9"/>
    <w:rsid w:val="000005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2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ptc.com/en/support/article/cs337415" TargetMode="External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yperlink" Target="https://www.ptc.com/en/support/article/cs282233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enIdentityPlatform/OpenDJ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hyperlink" Target="https://www.ptc.com/en/support/article/cs337411" TargetMode="External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6923-D09E-4F32-A60E-21286C3F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4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22-01-28T04:03:00Z</dcterms:created>
  <dcterms:modified xsi:type="dcterms:W3CDTF">2022-03-08T10:44:00Z</dcterms:modified>
</cp:coreProperties>
</file>